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ofield, Gates</w:t>
      </w:r>
      <w:r xml:space="preserve">
        <w:tab wTab="150" tlc="none" cTlc="0"/>
      </w:r>
      <w:r>
        <w:t xml:space="preserve">H.B.</w:t>
      </w:r>
      <w:r xml:space="preserve">
        <w:t> </w:t>
      </w:r>
      <w:r>
        <w:t xml:space="preserve">No.</w:t>
      </w:r>
      <w:r xml:space="preserve">
        <w:t> </w:t>
      </w:r>
      <w:r>
        <w:t xml:space="preserve">32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vernight parking of a commercial motor vehicle near certain apartment comple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545, Transportation Code, is amended by adding Section 545.30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5.3075.</w:t>
      </w:r>
      <w:r>
        <w:rPr>
          <w:u w:val="single"/>
        </w:rPr>
        <w:t xml:space="preserve"> </w:t>
      </w:r>
      <w:r>
        <w:rPr>
          <w:u w:val="single"/>
        </w:rPr>
        <w:t xml:space="preserve"> </w:t>
      </w:r>
      <w:r>
        <w:rPr>
          <w:u w:val="single"/>
        </w:rPr>
        <w:t xml:space="preserve">OVERNIGHT PARKING OF COMMERCIAL MOTOR VEHICLE NEAR CERTAIN APARTMENT COMPLEX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artment complex" means two or more dwellings in one or more buildings that are owned by the same owner, located on the same lot or tract, and managed by the same owner, agent, or management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ercial motor vehicle" has the meaning assigned by Section 545.30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county or municipality with a population of more than 220,0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wner or manager of an apartment complex may make a request to a county or municipality in which the apartment complex is located for the posting of official signs prohibiting the parking of a commercial motor vehicle in a public right-of-way adjacent to the complex after 10 p.m. and before 6 a.m.  A request under this subsection must be signed and in writ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nty or municipality receiving a request under Subsection (c) may post one or more signs as requested or as the county or municipality determines to be necessar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ign posted under Subsection (d)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posted in the public right-of-w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more than 10 feet from the property line of the apartment complex;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acing the roadwa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atement, in letters at least two inches in height, that parking of a commercial motor vehicle is prohibited from 10 p.m. to 6 a.m. in the public right-of-way or portion of the public right-of-wa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rows clearly indicating the area of the public right-of-way subject to the parking restri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 apply to a vehicle owned by a commercial establishment that is parked in the public right-of-way adjacent to the property where the establishment is locat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does not apply to public rights-of-way that are part of the state highway syste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